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517086" w:rsidP="00426970">
      <w:pPr>
        <w:rPr>
          <w:rFonts w:ascii="Times New Roman" w:hAnsi="Times New Roman" w:cs="Times New Roman"/>
          <w:sz w:val="40"/>
        </w:rPr>
      </w:pPr>
      <w:r w:rsidRPr="00517086">
        <w:rPr>
          <w:rFonts w:ascii="Times New Roman" w:hAnsi="Times New Roman" w:cs="Times New Roman"/>
          <w:sz w:val="4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96.4pt" o:ole="">
            <v:imagedata r:id="rId6" o:title=""/>
          </v:shape>
          <o:OLEObject Type="Embed" ProgID="AcroExch.Document.DC" ShapeID="_x0000_i1025" DrawAspect="Content" ObjectID="_1685868911" r:id="rId7"/>
        </w:object>
      </w: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426970" w:rsidRPr="0029388E" w:rsidRDefault="00426970" w:rsidP="00426970">
      <w:pPr>
        <w:rPr>
          <w:rFonts w:ascii="Times New Roman" w:hAnsi="Times New Roman" w:cs="Times New Roman"/>
          <w:sz w:val="40"/>
        </w:rPr>
      </w:pPr>
      <w:r w:rsidRPr="0029388E">
        <w:rPr>
          <w:rFonts w:ascii="Times New Roman" w:hAnsi="Times New Roman" w:cs="Times New Roman"/>
          <w:sz w:val="40"/>
        </w:rPr>
        <w:lastRenderedPageBreak/>
        <w:t>Пояснительная записка .</w:t>
      </w:r>
    </w:p>
    <w:p w:rsidR="00426970" w:rsidRPr="0029388E" w:rsidRDefault="00426970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по развитию детей</w:t>
      </w:r>
      <w:r w:rsidR="00314ECE" w:rsidRPr="0029388E">
        <w:rPr>
          <w:rFonts w:ascii="Times New Roman" w:hAnsi="Times New Roman" w:cs="Times New Roman"/>
          <w:sz w:val="28"/>
        </w:rPr>
        <w:t xml:space="preserve"> разновозрастной группы разработана 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ведением в действие ФГОС </w:t>
      </w:r>
      <w:proofErr w:type="gramStart"/>
      <w:r w:rsidRPr="0029388E">
        <w:rPr>
          <w:rFonts w:ascii="Times New Roman" w:hAnsi="Times New Roman" w:cs="Times New Roman"/>
          <w:sz w:val="28"/>
        </w:rPr>
        <w:t>ДО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  по развитию детей обеспечивает единство воспитательных, развивающих  и обучающих целей и задач с учетом их возрастных и индивидуальных особенностей по основным направлениям-</w:t>
      </w:r>
    </w:p>
    <w:p w:rsidR="007D4E5F" w:rsidRPr="0029388E" w:rsidRDefault="00414260" w:rsidP="00314EC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</w:rPr>
        <w:t xml:space="preserve"> развитие», «Социально-коммуникативное развитие»,  «Познавательное развитие», «Речевое развитие</w:t>
      </w:r>
      <w:r w:rsidR="00314ECE" w:rsidRPr="0029388E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>Художественно-эстетическое развитие»</w:t>
      </w:r>
    </w:p>
    <w:p w:rsidR="007D4E5F" w:rsidRPr="0029388E" w:rsidRDefault="007D4E5F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озрастными возможностями и особенностями детей, спецификой и возможностями образовательных областей, а также в целях повышения эффективности </w:t>
      </w:r>
      <w:proofErr w:type="spellStart"/>
      <w:proofErr w:type="gram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оцесса</w:t>
      </w:r>
      <w:r w:rsidR="00A07C1C" w:rsidRPr="0029388E">
        <w:rPr>
          <w:rFonts w:ascii="Times New Roman" w:hAnsi="Times New Roman" w:cs="Times New Roman"/>
          <w:sz w:val="28"/>
        </w:rPr>
        <w:t xml:space="preserve"> задачи образовательных областей «Физическая культура», «Здоровье», «Безопасность»,  в младшей разновозрастной группе, решаются </w:t>
      </w:r>
      <w:proofErr w:type="spellStart"/>
      <w:r w:rsidR="00A07C1C" w:rsidRPr="0029388E">
        <w:rPr>
          <w:rFonts w:ascii="Times New Roman" w:hAnsi="Times New Roman" w:cs="Times New Roman"/>
          <w:sz w:val="28"/>
        </w:rPr>
        <w:t>интегрированно</w:t>
      </w:r>
      <w:proofErr w:type="spellEnd"/>
      <w:r w:rsidR="00A07C1C" w:rsidRPr="0029388E">
        <w:rPr>
          <w:rFonts w:ascii="Times New Roman" w:hAnsi="Times New Roman" w:cs="Times New Roman"/>
          <w:sz w:val="28"/>
        </w:rPr>
        <w:t>. Образовательная область «Труд» в связи со спецификой возраста детей реализуется в ходе освоения каждой образовательной области через организацию трудовой деятельности.</w:t>
      </w: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уемая программа строи</w:t>
      </w:r>
      <w:r w:rsidR="002F03A0" w:rsidRPr="0029388E">
        <w:rPr>
          <w:rFonts w:ascii="Times New Roman" w:hAnsi="Times New Roman" w:cs="Times New Roman"/>
          <w:sz w:val="28"/>
        </w:rPr>
        <w:t>тся по принцип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>у-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каждый день пре</w:t>
      </w:r>
      <w:r w:rsidRPr="0029388E">
        <w:rPr>
          <w:rFonts w:ascii="Times New Roman" w:hAnsi="Times New Roman" w:cs="Times New Roman"/>
          <w:sz w:val="28"/>
        </w:rPr>
        <w:t xml:space="preserve">бывания ребенка в детском саду, должен открывать ему радость общения , познания роста </w:t>
      </w:r>
      <w:r w:rsidR="0075318D" w:rsidRPr="0029388E">
        <w:rPr>
          <w:rFonts w:ascii="Times New Roman" w:hAnsi="Times New Roman" w:cs="Times New Roman"/>
          <w:sz w:val="28"/>
        </w:rPr>
        <w:t>собственных возможностей и самостоятельности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анная программа разработана в соответствии со следующими нормативными документами: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ституция РФ ст.43,72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венция о правах ребенка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Закон РФ «Об  Образовании»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Типовое положение 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</w:t>
      </w:r>
      <w:proofErr w:type="spellStart"/>
      <w:r w:rsidRPr="0029388E">
        <w:rPr>
          <w:rFonts w:ascii="Times New Roman" w:hAnsi="Times New Roman" w:cs="Times New Roman"/>
          <w:sz w:val="28"/>
        </w:rPr>
        <w:t>СанПиН</w:t>
      </w:r>
      <w:proofErr w:type="spellEnd"/>
      <w:r w:rsidR="006A765F">
        <w:rPr>
          <w:rFonts w:ascii="Times New Roman" w:hAnsi="Times New Roman" w:cs="Times New Roman"/>
          <w:sz w:val="28"/>
        </w:rPr>
        <w:t xml:space="preserve"> 2.4.1. 3049-13</w:t>
      </w:r>
      <w:r w:rsidRPr="0029388E">
        <w:rPr>
          <w:rFonts w:ascii="Times New Roman" w:hAnsi="Times New Roman" w:cs="Times New Roman"/>
          <w:sz w:val="28"/>
        </w:rPr>
        <w:t>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Уста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ГОС ДО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29388E" w:rsidRDefault="0029388E" w:rsidP="00314ECE">
      <w:pPr>
        <w:pStyle w:val="a4"/>
        <w:rPr>
          <w:rFonts w:ascii="Times New Roman" w:hAnsi="Times New Roman" w:cs="Times New Roman"/>
          <w:sz w:val="28"/>
        </w:rPr>
      </w:pPr>
    </w:p>
    <w:p w:rsidR="00992901" w:rsidRPr="0029388E" w:rsidRDefault="00992901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</w:rPr>
      </w:pPr>
    </w:p>
    <w:p w:rsidR="00314ECE" w:rsidRPr="0029388E" w:rsidRDefault="003F771F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lastRenderedPageBreak/>
        <w:t>Цели и задачи основной образовательной программы ДОУ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1 Забота о здоров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моциональном благополучии и  своевременном развитии каждого ребенка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Создание в группе атмосферы гуманного и доброжелательного отношения ко всем воспитанникам, что позволяет растить детей общительными, инициативны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брыми, любознательными, стремящимися к самостоятельности и творчеству.</w:t>
      </w:r>
    </w:p>
    <w:p w:rsidR="003F771F" w:rsidRPr="0029388E" w:rsidRDefault="0084125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3М</w:t>
      </w:r>
      <w:r w:rsidR="003F771F" w:rsidRPr="0029388E">
        <w:rPr>
          <w:rFonts w:ascii="Times New Roman" w:hAnsi="Times New Roman" w:cs="Times New Roman"/>
          <w:sz w:val="28"/>
        </w:rPr>
        <w:t>аксимальное использование разнообразны</w:t>
      </w:r>
      <w:r w:rsidR="003636FA" w:rsidRPr="0029388E">
        <w:rPr>
          <w:rFonts w:ascii="Times New Roman" w:hAnsi="Times New Roman" w:cs="Times New Roman"/>
          <w:sz w:val="28"/>
        </w:rPr>
        <w:t>х видов детской деятельности, в целях повышения  эффективности  воспитательного процесс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4 Творческая организац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spellStart"/>
      <w:proofErr w:type="gramEnd"/>
      <w:r w:rsidRPr="0029388E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29388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 процесса 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 Вариативность использования образовательного материал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позволяющего развивать творчество в соответствии с интересами и наклонностями  каждого ребенк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 Уважительное отношение к результатам  детского творчеств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Единство подходов к воспитанию детей  в условиях дошкольного образовательного учреждения и семьи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8 Соблюдения в работе дет</w:t>
      </w:r>
      <w:r w:rsidR="00D33C5A" w:rsidRPr="0029388E">
        <w:rPr>
          <w:rFonts w:ascii="Times New Roman" w:hAnsi="Times New Roman" w:cs="Times New Roman"/>
          <w:sz w:val="28"/>
        </w:rPr>
        <w:t>с</w:t>
      </w:r>
      <w:r w:rsidRPr="0029388E">
        <w:rPr>
          <w:rFonts w:ascii="Times New Roman" w:hAnsi="Times New Roman" w:cs="Times New Roman"/>
          <w:sz w:val="28"/>
        </w:rPr>
        <w:t>кого сада и начальной школ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3C5A" w:rsidRPr="0029388E">
        <w:rPr>
          <w:rFonts w:ascii="Times New Roman" w:hAnsi="Times New Roman" w:cs="Times New Roman"/>
          <w:sz w:val="28"/>
        </w:rPr>
        <w:t>приемственности</w:t>
      </w:r>
      <w:proofErr w:type="spellEnd"/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 xml:space="preserve">, исключающей 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Pr="0029388E">
        <w:rPr>
          <w:rFonts w:ascii="Times New Roman" w:hAnsi="Times New Roman" w:cs="Times New Roman"/>
          <w:sz w:val="28"/>
        </w:rPr>
        <w:t>умственные перегрузки в содержани</w:t>
      </w:r>
      <w:r w:rsidR="002F03A0" w:rsidRPr="0029388E">
        <w:rPr>
          <w:rFonts w:ascii="Times New Roman" w:hAnsi="Times New Roman" w:cs="Times New Roman"/>
          <w:sz w:val="28"/>
        </w:rPr>
        <w:t xml:space="preserve">и  и образовании </w:t>
      </w:r>
      <w:r w:rsidRPr="0029388E">
        <w:rPr>
          <w:rFonts w:ascii="Times New Roman" w:hAnsi="Times New Roman" w:cs="Times New Roman"/>
          <w:sz w:val="28"/>
        </w:rPr>
        <w:t xml:space="preserve"> детей дошкольного возраста, обеспечивая давление предметного обучения.</w:t>
      </w:r>
      <w:proofErr w:type="gramEnd"/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Задачи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Принципы и подходы в организации образовательного процесса.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28"/>
        </w:rPr>
        <w:t>1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оответствует принципу развивающего образования, целью </w:t>
      </w:r>
      <w:r w:rsidRPr="0029388E">
        <w:rPr>
          <w:rFonts w:ascii="Times New Roman" w:hAnsi="Times New Roman" w:cs="Times New Roman"/>
          <w:sz w:val="32"/>
        </w:rPr>
        <w:t xml:space="preserve">которого </w:t>
      </w:r>
      <w:r w:rsidRPr="0029388E">
        <w:rPr>
          <w:rFonts w:ascii="Times New Roman" w:hAnsi="Times New Roman" w:cs="Times New Roman"/>
          <w:sz w:val="28"/>
        </w:rPr>
        <w:t>является развитие ребенка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оответствует основным положениям возрастной психологии и дошкольной педагогики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2"/>
        </w:rPr>
        <w:t xml:space="preserve">3 </w:t>
      </w:r>
      <w:r w:rsidRPr="0029388E">
        <w:rPr>
          <w:rFonts w:ascii="Times New Roman" w:hAnsi="Times New Roman" w:cs="Times New Roman"/>
          <w:sz w:val="28"/>
        </w:rPr>
        <w:t xml:space="preserve">Соответствует критериям </w:t>
      </w:r>
      <w:r w:rsidR="001C2EAD" w:rsidRPr="0029388E">
        <w:rPr>
          <w:rFonts w:ascii="Times New Roman" w:hAnsi="Times New Roman" w:cs="Times New Roman"/>
          <w:sz w:val="28"/>
        </w:rPr>
        <w:t>полноты необходимости и достаточност</w:t>
      </w:r>
      <w:proofErr w:type="gramStart"/>
      <w:r w:rsidR="001C2EAD" w:rsidRPr="0029388E">
        <w:rPr>
          <w:rFonts w:ascii="Times New Roman" w:hAnsi="Times New Roman" w:cs="Times New Roman"/>
          <w:sz w:val="28"/>
        </w:rPr>
        <w:t>и(</w:t>
      </w:r>
      <w:proofErr w:type="gramEnd"/>
      <w:r w:rsidR="001C2EAD" w:rsidRPr="0029388E">
        <w:rPr>
          <w:rFonts w:ascii="Times New Roman" w:hAnsi="Times New Roman" w:cs="Times New Roman"/>
          <w:sz w:val="28"/>
        </w:rPr>
        <w:t xml:space="preserve"> позволяет решать поставленные цели  и задачи на необходимом и достаточном материале, максимально приближаться к разумному миниму</w:t>
      </w:r>
      <w:r w:rsidR="00841253" w:rsidRPr="0029388E">
        <w:rPr>
          <w:rFonts w:ascii="Times New Roman" w:hAnsi="Times New Roman" w:cs="Times New Roman"/>
          <w:sz w:val="28"/>
        </w:rPr>
        <w:t>му</w:t>
      </w:r>
      <w:r w:rsidR="001C2EAD" w:rsidRPr="0029388E">
        <w:rPr>
          <w:rFonts w:ascii="Times New Roman" w:hAnsi="Times New Roman" w:cs="Times New Roman"/>
          <w:sz w:val="28"/>
        </w:rPr>
        <w:t>)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4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беспечивает единство воспитательных, обучающих целей и задач процесса образования детей дошкольного возраста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троится с учетом принципа интегр</w:t>
      </w:r>
      <w:r w:rsidR="004E7FD2" w:rsidRPr="0029388E">
        <w:rPr>
          <w:rFonts w:ascii="Times New Roman" w:hAnsi="Times New Roman" w:cs="Times New Roman"/>
          <w:sz w:val="28"/>
        </w:rPr>
        <w:t xml:space="preserve">ации образовательных областей в </w:t>
      </w:r>
      <w:r w:rsidRPr="0029388E">
        <w:rPr>
          <w:rFonts w:ascii="Times New Roman" w:hAnsi="Times New Roman" w:cs="Times New Roman"/>
          <w:sz w:val="28"/>
        </w:rPr>
        <w:t>соотв</w:t>
      </w:r>
      <w:r w:rsidR="006A765F">
        <w:rPr>
          <w:rFonts w:ascii="Times New Roman" w:hAnsi="Times New Roman" w:cs="Times New Roman"/>
          <w:sz w:val="28"/>
        </w:rPr>
        <w:t>е</w:t>
      </w:r>
      <w:r w:rsidRPr="0029388E">
        <w:rPr>
          <w:rFonts w:ascii="Times New Roman" w:hAnsi="Times New Roman" w:cs="Times New Roman"/>
          <w:sz w:val="28"/>
        </w:rPr>
        <w:t>тствии с возрастными возможностями воспитанников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с</w:t>
      </w:r>
      <w:r w:rsidR="002A2E5E" w:rsidRPr="0029388E">
        <w:rPr>
          <w:rFonts w:ascii="Times New Roman" w:hAnsi="Times New Roman" w:cs="Times New Roman"/>
          <w:sz w:val="28"/>
        </w:rPr>
        <w:t>новывается на комплексно – тематическом принципе построения образовательного процесса.</w:t>
      </w:r>
    </w:p>
    <w:p w:rsidR="002A2E5E" w:rsidRPr="0029388E" w:rsidRDefault="00702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Предусматривает решение про</w:t>
      </w:r>
      <w:r w:rsidR="002A2E5E" w:rsidRPr="0029388E">
        <w:rPr>
          <w:rFonts w:ascii="Times New Roman" w:hAnsi="Times New Roman" w:cs="Times New Roman"/>
          <w:sz w:val="28"/>
        </w:rPr>
        <w:t>грам</w:t>
      </w:r>
      <w:r w:rsidR="00841253" w:rsidRPr="0029388E">
        <w:rPr>
          <w:rFonts w:ascii="Times New Roman" w:hAnsi="Times New Roman" w:cs="Times New Roman"/>
          <w:sz w:val="28"/>
        </w:rPr>
        <w:t>м</w:t>
      </w:r>
      <w:r w:rsidR="002A2E5E" w:rsidRPr="0029388E">
        <w:rPr>
          <w:rFonts w:ascii="Times New Roman" w:hAnsi="Times New Roman" w:cs="Times New Roman"/>
          <w:sz w:val="28"/>
        </w:rPr>
        <w:t>ных образовательных задач в  совмес</w:t>
      </w:r>
      <w:r w:rsidR="00841253" w:rsidRPr="0029388E">
        <w:rPr>
          <w:rFonts w:ascii="Times New Roman" w:hAnsi="Times New Roman" w:cs="Times New Roman"/>
          <w:sz w:val="28"/>
        </w:rPr>
        <w:t>тной деятельности дошкольников</w:t>
      </w:r>
      <w:proofErr w:type="gramStart"/>
      <w:r w:rsidR="00841253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A2E5E" w:rsidRPr="0029388E">
        <w:rPr>
          <w:rFonts w:ascii="Times New Roman" w:hAnsi="Times New Roman" w:cs="Times New Roman"/>
          <w:sz w:val="28"/>
        </w:rPr>
        <w:t>но и при проведении режимных моментов в соответствии со спецификой дошкольного образования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8 Предполагает  построение  образовательного процесса  на адекватных возрасту формах работы с детьм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игра )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9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троится на принципе </w:t>
      </w:r>
      <w:proofErr w:type="spellStart"/>
      <w:r w:rsidRPr="0029388E">
        <w:rPr>
          <w:rFonts w:ascii="Times New Roman" w:hAnsi="Times New Roman" w:cs="Times New Roman"/>
          <w:sz w:val="28"/>
        </w:rPr>
        <w:t>культуросообразности</w:t>
      </w:r>
      <w:proofErr w:type="spellEnd"/>
      <w:r w:rsidRPr="0029388E">
        <w:rPr>
          <w:rFonts w:ascii="Times New Roman" w:hAnsi="Times New Roman" w:cs="Times New Roman"/>
          <w:sz w:val="28"/>
        </w:rPr>
        <w:t>. Учитывает</w:t>
      </w:r>
      <w:r w:rsidR="00CA10DB" w:rsidRPr="0029388E">
        <w:rPr>
          <w:rFonts w:ascii="Times New Roman" w:hAnsi="Times New Roman" w:cs="Times New Roman"/>
          <w:sz w:val="28"/>
        </w:rPr>
        <w:t xml:space="preserve"> национальные ценности и традиции в образовании.</w:t>
      </w: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одержание психолого – педагогической работы ориентировано на разностороннее развитие  дошкольников с учетом их возрастных и индивидуальных особенностей по основным направлениям развития и образования 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Возрастные и индивидуальные особенности контингента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Старшая разновозрастная группа.</w:t>
      </w:r>
    </w:p>
    <w:p w:rsidR="004671EE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заинтересованы совместной игрой, эмоциональный фон общени</w:t>
      </w:r>
      <w:proofErr w:type="gramStart"/>
      <w:r w:rsidRPr="0029388E">
        <w:rPr>
          <w:rFonts w:ascii="Times New Roman" w:hAnsi="Times New Roman" w:cs="Times New Roman"/>
          <w:sz w:val="28"/>
        </w:rPr>
        <w:t>я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ложительный. Большинство детей согласовывают в игровой деятельности свои интересы и интересы других детей, умеют объяснить замыслы. Дети</w:t>
      </w:r>
    </w:p>
    <w:p w:rsidR="005F6E92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таршей группы умеют обслужить себя и владеют полезными привыч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лементарными навыками личной гигиен,владеют культурой приема пищи</w:t>
      </w:r>
      <w:r w:rsidR="00167376" w:rsidRPr="0029388E">
        <w:rPr>
          <w:rFonts w:ascii="Times New Roman" w:hAnsi="Times New Roman" w:cs="Times New Roman"/>
          <w:sz w:val="28"/>
        </w:rPr>
        <w:t xml:space="preserve"> (не торопиться, н</w:t>
      </w:r>
      <w:r w:rsidR="00E513EF" w:rsidRPr="0029388E">
        <w:rPr>
          <w:rFonts w:ascii="Times New Roman" w:hAnsi="Times New Roman" w:cs="Times New Roman"/>
          <w:sz w:val="28"/>
        </w:rPr>
        <w:t>е говорить с набитым</w:t>
      </w:r>
      <w:r w:rsidR="00167376" w:rsidRPr="0029388E">
        <w:rPr>
          <w:rFonts w:ascii="Times New Roman" w:hAnsi="Times New Roman" w:cs="Times New Roman"/>
          <w:sz w:val="28"/>
        </w:rPr>
        <w:t xml:space="preserve"> ртом, пользоваться </w:t>
      </w:r>
      <w:r w:rsidR="00E513EF" w:rsidRPr="0029388E">
        <w:rPr>
          <w:rFonts w:ascii="Times New Roman" w:hAnsi="Times New Roman" w:cs="Times New Roman"/>
          <w:sz w:val="28"/>
        </w:rPr>
        <w:t>салфеткой).</w:t>
      </w:r>
    </w:p>
    <w:p w:rsidR="00E513EF" w:rsidRPr="0029388E" w:rsidRDefault="00E513EF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>Большинство детей умеют соблюдать правила безопас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ведения в подвижных играх. Умеют рассматривать  и обследовать предметы, осознанно используя разные органы чувств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r w:rsidR="00254CCD" w:rsidRPr="0029388E">
        <w:rPr>
          <w:rFonts w:ascii="Times New Roman" w:hAnsi="Times New Roman" w:cs="Times New Roman"/>
          <w:sz w:val="28"/>
        </w:rPr>
        <w:t>И</w:t>
      </w:r>
      <w:proofErr w:type="gramEnd"/>
      <w:r w:rsidR="00254CCD" w:rsidRPr="0029388E">
        <w:rPr>
          <w:rFonts w:ascii="Times New Roman" w:hAnsi="Times New Roman" w:cs="Times New Roman"/>
          <w:sz w:val="28"/>
        </w:rPr>
        <w:t xml:space="preserve">меют представление о многообразии растений и животных ,их потребностях, владеют представлениями об уходе за растениями , некоторыми животными(ухаживают за растениями в группе и </w:t>
      </w:r>
      <w:r w:rsidR="00254CCD" w:rsidRPr="0029388E">
        <w:rPr>
          <w:rFonts w:ascii="Times New Roman" w:hAnsi="Times New Roman" w:cs="Times New Roman"/>
          <w:sz w:val="28"/>
        </w:rPr>
        <w:lastRenderedPageBreak/>
        <w:t>в клумбе,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54CCD" w:rsidRPr="0029388E">
        <w:rPr>
          <w:rFonts w:ascii="Times New Roman" w:hAnsi="Times New Roman" w:cs="Times New Roman"/>
          <w:sz w:val="28"/>
        </w:rPr>
        <w:t>а также за рыбками и попугаем).Отражают свои впечатления в предпочитаемой деятельности( рассказывают., изображают).</w:t>
      </w:r>
      <w:r w:rsidR="0001228C" w:rsidRPr="0029388E">
        <w:rPr>
          <w:rFonts w:ascii="Times New Roman" w:hAnsi="Times New Roman" w:cs="Times New Roman"/>
          <w:sz w:val="28"/>
        </w:rPr>
        <w:t xml:space="preserve"> Активно и творчески проявляют себя в разных видах художественной деятельности ( изобразительной, театрализованной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 игровой, по литературному произведению). Принимают участие в процессе выполнения коллективных работ 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>:д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оговариваются о замысле ,распределяют работу. </w:t>
      </w:r>
    </w:p>
    <w:p w:rsidR="004E7FD2" w:rsidRPr="0029388E" w:rsidRDefault="004E7FD2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ладшая разновозрастная группа.</w:t>
      </w:r>
    </w:p>
    <w:p w:rsidR="004E7FD2" w:rsidRPr="0029388E" w:rsidRDefault="004E7F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с не</w:t>
      </w:r>
      <w:r w:rsidR="00D01A24" w:rsidRPr="0029388E">
        <w:rPr>
          <w:rFonts w:ascii="Times New Roman" w:hAnsi="Times New Roman" w:cs="Times New Roman"/>
          <w:sz w:val="28"/>
        </w:rPr>
        <w:t xml:space="preserve">большой помощью взрослого моют </w:t>
      </w:r>
      <w:r w:rsidRPr="0029388E">
        <w:rPr>
          <w:rFonts w:ascii="Times New Roman" w:hAnsi="Times New Roman" w:cs="Times New Roman"/>
          <w:sz w:val="28"/>
        </w:rPr>
        <w:t xml:space="preserve"> руки, соблюдая последовательность. Самостоятельно   вытирают руки. Все кушают самостоятельно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>Большинство без напоминания говорят « спасибо» .Вместе со старшими детьми складывают игрушки на место.</w:t>
      </w:r>
      <w:r w:rsidR="00DC7B23" w:rsidRPr="0029388E">
        <w:rPr>
          <w:rFonts w:ascii="Times New Roman" w:hAnsi="Times New Roman" w:cs="Times New Roman"/>
          <w:sz w:val="28"/>
        </w:rPr>
        <w:t xml:space="preserve"> Участвуют в ситуациях, объединяющих детей общей целью, общим результатом. Узнают свои вещи, называют свое имя</w:t>
      </w:r>
      <w:proofErr w:type="gramStart"/>
      <w:r w:rsidR="00DC7B23"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DC7B23" w:rsidRPr="0029388E">
        <w:rPr>
          <w:rFonts w:ascii="Times New Roman" w:hAnsi="Times New Roman" w:cs="Times New Roman"/>
          <w:sz w:val="28"/>
        </w:rPr>
        <w:t>Проявляют желание помочь в уходе за животными и растениями .Все малыши называют</w:t>
      </w:r>
      <w:r w:rsidR="00D01A24" w:rsidRPr="0029388E">
        <w:rPr>
          <w:rFonts w:ascii="Times New Roman" w:hAnsi="Times New Roman" w:cs="Times New Roman"/>
          <w:sz w:val="28"/>
        </w:rPr>
        <w:t xml:space="preserve"> предметы ,  включенных  в круг действий детей, называют действий с предметами, собственные действия .Охотно откликаются слушать литературное произведение.</w:t>
      </w:r>
    </w:p>
    <w:p w:rsidR="00D01A24" w:rsidRPr="0029388E" w:rsidRDefault="00D01A24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освоения программы детьми старшей разновозрастной группы.</w:t>
      </w:r>
    </w:p>
    <w:p w:rsidR="00DC0D5E" w:rsidRPr="0029388E" w:rsidRDefault="00DC0D5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Развити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речи: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держательность и связность реч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иалога и монолога)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ечевого творчества, выразительности реч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индивидуальных способностей к речевой деятельност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подготовка к обучению </w:t>
      </w:r>
      <w:r w:rsidR="00AB1D40" w:rsidRPr="0029388E">
        <w:rPr>
          <w:rFonts w:ascii="Times New Roman" w:hAnsi="Times New Roman" w:cs="Times New Roman"/>
          <w:sz w:val="28"/>
        </w:rPr>
        <w:t>чтению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Владеть речевыми умениями;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мостоятельно придумывать сказ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ссказы, не повторять рассказы других, пользоваться разнообразными средствами выразительности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пределять основные качества характеристики звуков в слове (гласный- согласны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дарный- безударный)</w:t>
      </w:r>
    </w:p>
    <w:p w:rsidR="00AB1D40" w:rsidRPr="0029388E" w:rsidRDefault="00AB1D40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Первы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шаги</w:t>
      </w:r>
      <w:r w:rsidRPr="0029388E">
        <w:rPr>
          <w:rFonts w:ascii="Times New Roman" w:hAnsi="Times New Roman" w:cs="Times New Roman"/>
          <w:sz w:val="32"/>
        </w:rPr>
        <w:t xml:space="preserve"> в </w:t>
      </w:r>
      <w:r w:rsidRPr="0029388E">
        <w:rPr>
          <w:rFonts w:ascii="Times New Roman" w:hAnsi="Times New Roman" w:cs="Times New Roman"/>
          <w:sz w:val="32"/>
          <w:u w:val="single"/>
        </w:rPr>
        <w:t>математику: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мостоятельно применять доступные им способы познан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равнения, измерения ,классификацию и др.), с целью освоения зависимости между </w:t>
      </w:r>
      <w:r w:rsidRPr="0029388E">
        <w:rPr>
          <w:rFonts w:ascii="Times New Roman" w:hAnsi="Times New Roman" w:cs="Times New Roman"/>
          <w:sz w:val="28"/>
        </w:rPr>
        <w:lastRenderedPageBreak/>
        <w:t>предметами</w:t>
      </w:r>
      <w:r w:rsidR="00AB254E" w:rsidRPr="0029388E">
        <w:rPr>
          <w:rFonts w:ascii="Times New Roman" w:hAnsi="Times New Roman" w:cs="Times New Roman"/>
          <w:sz w:val="28"/>
        </w:rPr>
        <w:t>, числами. Строить простые высказывания о сущности выполняемого действия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ходить нужный способ выполнения задания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едущий к результату наиболее экономным путем , активно включаться в коллективную игру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амостоятельно осуществлять классификацию по одному- двум свойствам, обнаруживая логические связи и отражать их в речи,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читать, измерять и решать простые задачи на увеличение или уменьшение.</w:t>
      </w:r>
    </w:p>
    <w:p w:rsidR="00AB254E" w:rsidRPr="0029388E" w:rsidRDefault="00AB254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ир природы: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ширение</w:t>
      </w:r>
      <w:r w:rsidR="00363F04" w:rsidRPr="0029388E">
        <w:rPr>
          <w:rFonts w:ascii="Times New Roman" w:hAnsi="Times New Roman" w:cs="Times New Roman"/>
          <w:sz w:val="28"/>
        </w:rPr>
        <w:t xml:space="preserve"> и углубление представлений детей о природе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: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растениях. Животных, человека, как представителей живого в мире природы, многообразии внешнего строения конкретных живых существ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основных жизненных функций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потребностях конкретных растениях,  животных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людей в условиях среды(свете, воздуха, пище, температуре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азличных средах обитания: наземной, воздушно- наземной, водной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сезонных изменениях основных условий в разных средах обитания;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ост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звитии</w:t>
      </w:r>
      <w:r w:rsidR="00F447F9" w:rsidRPr="0029388E">
        <w:rPr>
          <w:rFonts w:ascii="Times New Roman" w:hAnsi="Times New Roman" w:cs="Times New Roman"/>
          <w:sz w:val="28"/>
        </w:rPr>
        <w:t xml:space="preserve"> живых существ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- взаимосвязь и взаимодействие живых организмов в сообщества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оль человека в нарушении и сохранении целостности конкретной экосистем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авила поведения в ней.</w:t>
      </w:r>
    </w:p>
    <w:p w:rsidR="00F447F9" w:rsidRPr="0029388E" w:rsidRDefault="00F447F9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  <w:u w:val="single"/>
        </w:rPr>
        <w:t>Социальный</w:t>
      </w:r>
      <w:r w:rsidR="00841253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мир</w:t>
      </w:r>
      <w:r w:rsidRPr="0029388E">
        <w:rPr>
          <w:rFonts w:ascii="Times New Roman" w:hAnsi="Times New Roman" w:cs="Times New Roman"/>
          <w:sz w:val="32"/>
        </w:rPr>
        <w:t>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F447F9" w:rsidRPr="0029388E">
        <w:rPr>
          <w:rFonts w:ascii="Times New Roman" w:hAnsi="Times New Roman" w:cs="Times New Roman"/>
          <w:sz w:val="28"/>
        </w:rPr>
        <w:t>Обогащать представления дошкольников о людях</w:t>
      </w:r>
      <w:proofErr w:type="gramStart"/>
      <w:r w:rsidR="00F447F9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F447F9" w:rsidRPr="0029388E">
        <w:rPr>
          <w:rFonts w:ascii="Times New Roman" w:hAnsi="Times New Roman" w:cs="Times New Roman"/>
          <w:sz w:val="28"/>
        </w:rPr>
        <w:t xml:space="preserve"> их взаимоотношениях, эмоциональных и физических состояния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2F03A0" w:rsidRPr="0029388E">
        <w:rPr>
          <w:rFonts w:ascii="Times New Roman" w:hAnsi="Times New Roman" w:cs="Times New Roman"/>
          <w:sz w:val="28"/>
        </w:rPr>
        <w:t>« проживать»  эмоции в мимике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жестах , интонации ,, речи и соответственно реагировать, проявлять эмоциональную отзывчивость.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ение культуры общения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сверстниками, культуру поведения в общественных местах;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 xml:space="preserve"> Углублять представление осем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A823EE" w:rsidRPr="0029388E">
        <w:rPr>
          <w:rFonts w:ascii="Times New Roman" w:hAnsi="Times New Roman" w:cs="Times New Roman"/>
          <w:sz w:val="28"/>
        </w:rPr>
        <w:t>родственных отношениях .Освоение разных форм приветствия. Прощания, выражения признательности, обращения с просьбой.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развивать умение элементарного самоконтроля и </w:t>
      </w:r>
      <w:proofErr w:type="spellStart"/>
      <w:r w:rsidRPr="0029388E">
        <w:rPr>
          <w:rFonts w:ascii="Times New Roman" w:hAnsi="Times New Roman" w:cs="Times New Roman"/>
          <w:sz w:val="28"/>
        </w:rPr>
        <w:t>саморегуляциисвоих</w:t>
      </w:r>
      <w:proofErr w:type="spellEnd"/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 действий, взаимоотношений с окружающими;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ознанно выбирать предметы и материалы для самостоятельной деятельности в соответствии с их качеств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свойствами, назначением. </w:t>
      </w:r>
    </w:p>
    <w:p w:rsidR="00EC671C" w:rsidRPr="0029388E" w:rsidRDefault="004D5C82" w:rsidP="00426970">
      <w:pPr>
        <w:rPr>
          <w:rFonts w:ascii="Times New Roman" w:hAnsi="Times New Roman" w:cs="Times New Roman"/>
          <w:sz w:val="32"/>
          <w:u w:val="single"/>
        </w:rPr>
      </w:pPr>
      <w:proofErr w:type="gramStart"/>
      <w:r w:rsidRPr="0029388E">
        <w:rPr>
          <w:rFonts w:ascii="Times New Roman" w:hAnsi="Times New Roman" w:cs="Times New Roman"/>
          <w:sz w:val="32"/>
          <w:u w:val="single"/>
        </w:rPr>
        <w:t>И ЗО</w:t>
      </w:r>
      <w:proofErr w:type="gramEnd"/>
    </w:p>
    <w:p w:rsidR="00AB254E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иметь представление о творческом труде художников, скульпторов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 сюжетном изображени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исовании, лепке, аппликации) – умение выделять главное, передавать взаимосвязь между объектами 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изображать предметы близкого, дальнего планов, линию горизонта.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 в аппликации использовать разнообразные материалы: бумагу. Ткань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иродные материалы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ить технику симметричного вырезания, применять технику обрывания </w:t>
      </w:r>
      <w:r w:rsidR="006A791B" w:rsidRPr="0029388E">
        <w:rPr>
          <w:rFonts w:ascii="Times New Roman" w:hAnsi="Times New Roman" w:cs="Times New Roman"/>
          <w:sz w:val="28"/>
        </w:rPr>
        <w:t>для получения целостного образа;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конструирование из бумаги по типу оригами, самостоятельно создавать одним способом разнообразные игрушки.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воить способы конструирования из различных бросовых материалов.</w:t>
      </w:r>
    </w:p>
    <w:p w:rsidR="006A791B" w:rsidRPr="0029388E" w:rsidRDefault="006A791B" w:rsidP="00426970">
      <w:pPr>
        <w:rPr>
          <w:rFonts w:ascii="Times New Roman" w:hAnsi="Times New Roman" w:cs="Times New Roman"/>
          <w:sz w:val="36"/>
        </w:rPr>
      </w:pPr>
    </w:p>
    <w:p w:rsidR="00A667A6" w:rsidRPr="0029388E" w:rsidRDefault="00DB4095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 освоения  программы детьми младшей группы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-</w:t>
      </w:r>
      <w:r w:rsidRPr="0029388E">
        <w:rPr>
          <w:rFonts w:ascii="Times New Roman" w:hAnsi="Times New Roman" w:cs="Times New Roman"/>
          <w:sz w:val="32"/>
          <w:u w:val="single"/>
        </w:rPr>
        <w:t>освоение основ гигиенической  культуры:</w:t>
      </w:r>
    </w:p>
    <w:p w:rsidR="00D01A24" w:rsidRPr="0029388E" w:rsidRDefault="00A667A6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28"/>
        </w:rPr>
        <w:t>на к</w:t>
      </w:r>
      <w:r w:rsidR="00DB4095" w:rsidRPr="0029388E">
        <w:rPr>
          <w:rFonts w:ascii="Times New Roman" w:hAnsi="Times New Roman" w:cs="Times New Roman"/>
          <w:sz w:val="28"/>
        </w:rPr>
        <w:t>артинках и в жизни, узнавать, называть процессы умывания, одевания, купания, еды</w:t>
      </w:r>
      <w:proofErr w:type="gramStart"/>
      <w:r w:rsidR="00DB4095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DB4095" w:rsidRPr="0029388E">
        <w:rPr>
          <w:rFonts w:ascii="Times New Roman" w:hAnsi="Times New Roman" w:cs="Times New Roman"/>
          <w:sz w:val="28"/>
        </w:rPr>
        <w:t xml:space="preserve"> уборки помещения;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Знать предметы необходимые для умыван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кран, мыло, полотенце),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пр</w:t>
      </w:r>
      <w:r w:rsidR="00A667A6" w:rsidRPr="0029388E">
        <w:rPr>
          <w:rFonts w:ascii="Times New Roman" w:hAnsi="Times New Roman" w:cs="Times New Roman"/>
          <w:sz w:val="28"/>
        </w:rPr>
        <w:t>едметы и их действие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правильно держать ложку, самостоятельно кушать. Тщательно пережевывать пищу</w:t>
      </w:r>
      <w:r w:rsidR="00A667A6" w:rsidRPr="0029388E">
        <w:rPr>
          <w:rFonts w:ascii="Times New Roman" w:hAnsi="Times New Roman" w:cs="Times New Roman"/>
          <w:sz w:val="28"/>
        </w:rPr>
        <w:t>. Узнавать и называть некоторые блюда.</w:t>
      </w:r>
    </w:p>
    <w:p w:rsidR="00A667A6" w:rsidRPr="0029388E" w:rsidRDefault="00A667A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месте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по показу складывать игрушки на место, вешать одежду, ставить обувь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Овладение основами двигательной культуры:</w:t>
      </w:r>
    </w:p>
    <w:p w:rsidR="00A667A6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1 построение и перестроение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2 общеразвивающие упражнения: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</w:t>
      </w:r>
      <w:r w:rsidR="008A5AF7" w:rsidRPr="0029388E">
        <w:rPr>
          <w:rFonts w:ascii="Times New Roman" w:hAnsi="Times New Roman" w:cs="Times New Roman"/>
          <w:sz w:val="32"/>
        </w:rPr>
        <w:t xml:space="preserve"> исходные положения</w:t>
      </w:r>
      <w:r w:rsidR="00841253" w:rsidRPr="0029388E">
        <w:rPr>
          <w:rFonts w:ascii="Times New Roman" w:hAnsi="Times New Roman" w:cs="Times New Roman"/>
          <w:sz w:val="32"/>
        </w:rPr>
        <w:t xml:space="preserve"> </w:t>
      </w:r>
      <w:proofErr w:type="gramStart"/>
      <w:r w:rsidR="008A5AF7" w:rsidRPr="0029388E">
        <w:rPr>
          <w:rFonts w:ascii="Times New Roman" w:hAnsi="Times New Roman" w:cs="Times New Roman"/>
          <w:sz w:val="32"/>
        </w:rPr>
        <w:t xml:space="preserve">( </w:t>
      </w:r>
      <w:proofErr w:type="gramEnd"/>
      <w:r w:rsidR="008A5AF7" w:rsidRPr="0029388E">
        <w:rPr>
          <w:rFonts w:ascii="Times New Roman" w:hAnsi="Times New Roman" w:cs="Times New Roman"/>
          <w:sz w:val="32"/>
        </w:rPr>
        <w:t>стоя, сидя, лежа);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приседание.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основные движения: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ходьба и бег в разных направлениях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бег с переменой темпа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 xml:space="preserve"> - катание мяча друг другу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4 подвижные игры.</w:t>
      </w:r>
    </w:p>
    <w:p w:rsidR="008A5AF7" w:rsidRPr="0029388E" w:rsidRDefault="008A5AF7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Игры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 совместной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гре передавать простой сюжет- цепочку связанных  по смыслу действий с игрушками.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творческие игр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 сюжетными игрушками</w:t>
      </w:r>
      <w:r w:rsidR="00B97609" w:rsidRPr="0029388E">
        <w:rPr>
          <w:rFonts w:ascii="Times New Roman" w:hAnsi="Times New Roman" w:cs="Times New Roman"/>
          <w:sz w:val="28"/>
        </w:rPr>
        <w:t>, игры- имитации ), сопровождаемые материалом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Дидактические игры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матрешки, пирамиды, предметы)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стольные игры с картин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убики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Игровые умения:</w:t>
      </w:r>
    </w:p>
    <w:p w:rsidR="004E7FD2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нимать игровую задачу, разбирать и собирать в правильной последовательности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цвет, форму, размер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ставлять пары, находить одинако</w:t>
      </w:r>
      <w:r w:rsidR="00841253" w:rsidRPr="0029388E">
        <w:rPr>
          <w:rFonts w:ascii="Times New Roman" w:hAnsi="Times New Roman" w:cs="Times New Roman"/>
          <w:sz w:val="28"/>
        </w:rPr>
        <w:t>в</w:t>
      </w:r>
      <w:r w:rsidRPr="0029388E">
        <w:rPr>
          <w:rFonts w:ascii="Times New Roman" w:hAnsi="Times New Roman" w:cs="Times New Roman"/>
          <w:sz w:val="28"/>
        </w:rPr>
        <w:t>ые.</w:t>
      </w:r>
    </w:p>
    <w:p w:rsidR="004E7FD2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lastRenderedPageBreak/>
        <w:t>Социальный мир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личать по выражению лица  эмоциональное состояни</w:t>
      </w:r>
      <w:proofErr w:type="gramStart"/>
      <w:r w:rsidRPr="0029388E">
        <w:rPr>
          <w:rFonts w:ascii="Times New Roman" w:hAnsi="Times New Roman" w:cs="Times New Roman"/>
          <w:sz w:val="28"/>
        </w:rPr>
        <w:t>е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мех, слезы )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казывать и называть на картинках действ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детей в группе по именам, знать свое имя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тличать  свои вещи от  </w:t>
      </w:r>
      <w:proofErr w:type="gramStart"/>
      <w:r w:rsidRPr="0029388E">
        <w:rPr>
          <w:rFonts w:ascii="Times New Roman" w:hAnsi="Times New Roman" w:cs="Times New Roman"/>
          <w:sz w:val="28"/>
        </w:rPr>
        <w:t>чужих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E90BEF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Мир природы</w:t>
      </w:r>
      <w:r w:rsidR="004D5C82" w:rsidRPr="0029388E">
        <w:rPr>
          <w:rFonts w:ascii="Times New Roman" w:hAnsi="Times New Roman" w:cs="Times New Roman"/>
          <w:sz w:val="36"/>
          <w:u w:val="single"/>
        </w:rPr>
        <w:t>: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мечать, различать, узнавать объекты природы по основе наблюдения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ходить объекты по указанному признаку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«найди такой же» 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зывать объект и его отдельные признак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песок сухой, снежок лепится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узнавать и называть некоторые различ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дерево, кустик, травка, цветок)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животных и их детенышей.</w:t>
      </w:r>
    </w:p>
    <w:p w:rsidR="009B5808" w:rsidRPr="0029388E" w:rsidRDefault="004D5C8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Развиваем речь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азговорной речи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нимать обращенную к нему речь</w:t>
      </w:r>
      <w:r w:rsidR="00DB0243" w:rsidRPr="0029388E">
        <w:rPr>
          <w:rFonts w:ascii="Times New Roman" w:hAnsi="Times New Roman" w:cs="Times New Roman"/>
          <w:sz w:val="28"/>
        </w:rPr>
        <w:t xml:space="preserve"> с опорой на наглядность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ступать в контакт со сверстниками и детьми других возрастов для достижения взаимопонимания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давать вопросы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действия с предметами некоторые особенности предмет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Крупные част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размер, цвет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некоторые трудовые действ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яня налила в чашку компот)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собственные действия.</w:t>
      </w:r>
    </w:p>
    <w:p w:rsidR="00DB0243" w:rsidRPr="0029388E" w:rsidRDefault="00DB0243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Художественная литература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нимательно слушать рассказывание  или чтение взрослого, запоминать и узнавать произведение при повторном слушании;</w:t>
      </w:r>
    </w:p>
    <w:p w:rsidR="00B043E0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ередавать словом, действием, жестом содержание</w:t>
      </w:r>
      <w:r w:rsidR="0056584C" w:rsidRPr="0029388E">
        <w:rPr>
          <w:rFonts w:ascii="Times New Roman" w:hAnsi="Times New Roman" w:cs="Times New Roman"/>
          <w:sz w:val="28"/>
        </w:rPr>
        <w:t xml:space="preserve">  произведения:  </w:t>
      </w:r>
      <w:proofErr w:type="spellStart"/>
      <w:r w:rsidR="0056584C" w:rsidRPr="0029388E">
        <w:rPr>
          <w:rFonts w:ascii="Times New Roman" w:hAnsi="Times New Roman" w:cs="Times New Roman"/>
          <w:sz w:val="28"/>
        </w:rPr>
        <w:t>по</w:t>
      </w:r>
      <w:r w:rsidR="00B043E0" w:rsidRPr="0029388E">
        <w:rPr>
          <w:rFonts w:ascii="Times New Roman" w:hAnsi="Times New Roman" w:cs="Times New Roman"/>
          <w:sz w:val="28"/>
        </w:rPr>
        <w:t>тешки</w:t>
      </w:r>
      <w:proofErr w:type="spellEnd"/>
      <w:r w:rsidR="00B043E0" w:rsidRPr="0029388E">
        <w:rPr>
          <w:rFonts w:ascii="Times New Roman" w:hAnsi="Times New Roman" w:cs="Times New Roman"/>
          <w:sz w:val="28"/>
        </w:rPr>
        <w:t>,  песенки</w:t>
      </w:r>
      <w:proofErr w:type="gramStart"/>
      <w:r w:rsidR="00B043E0" w:rsidRPr="0029388E">
        <w:rPr>
          <w:rFonts w:ascii="Times New Roman" w:hAnsi="Times New Roman" w:cs="Times New Roman"/>
          <w:sz w:val="28"/>
        </w:rPr>
        <w:t>,;</w:t>
      </w:r>
      <w:proofErr w:type="gramEnd"/>
    </w:p>
    <w:p w:rsidR="00DB0243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уметь называть слова и строки знакомых стих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читать некоторые из них .</w:t>
      </w:r>
    </w:p>
    <w:p w:rsidR="00B043E0" w:rsidRPr="0029388E" w:rsidRDefault="00B043E0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И </w:t>
      </w:r>
      <w:proofErr w:type="gramStart"/>
      <w:r w:rsidRPr="0029388E">
        <w:rPr>
          <w:rFonts w:ascii="Times New Roman" w:hAnsi="Times New Roman" w:cs="Times New Roman"/>
          <w:sz w:val="36"/>
          <w:u w:val="single"/>
        </w:rPr>
        <w:t>З</w:t>
      </w:r>
      <w:proofErr w:type="gramEnd"/>
      <w:r w:rsidRPr="0029388E">
        <w:rPr>
          <w:rFonts w:ascii="Times New Roman" w:hAnsi="Times New Roman" w:cs="Times New Roman"/>
          <w:sz w:val="36"/>
          <w:u w:val="single"/>
        </w:rPr>
        <w:t xml:space="preserve"> О – деятельность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- </w:t>
      </w:r>
      <w:r w:rsidRPr="0029388E">
        <w:rPr>
          <w:rFonts w:ascii="Times New Roman" w:hAnsi="Times New Roman" w:cs="Times New Roman"/>
          <w:sz w:val="28"/>
          <w:u w:val="single"/>
        </w:rPr>
        <w:t>знакомство с бумаго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рандашо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вать навы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мения использования карандаша, фломастера, кисти и гуашевой краски;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В лепк</w:t>
      </w:r>
      <w:proofErr w:type="gramStart"/>
      <w:r w:rsidRPr="0029388E">
        <w:rPr>
          <w:rFonts w:ascii="Times New Roman" w:hAnsi="Times New Roman" w:cs="Times New Roman"/>
          <w:sz w:val="28"/>
          <w:u w:val="single"/>
        </w:rPr>
        <w:t>е</w:t>
      </w:r>
      <w:r w:rsidRPr="0029388E">
        <w:rPr>
          <w:rFonts w:ascii="Times New Roman" w:hAnsi="Times New Roman" w:cs="Times New Roman"/>
          <w:sz w:val="28"/>
        </w:rPr>
        <w:t>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способов создания знакомых образов путем отрывания кусочков пластилина, скатывания для получения нужных округлых фор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катывание присоединение, расплющивание.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-в конструировании</w:t>
      </w:r>
      <w:r w:rsidR="006F3338" w:rsidRPr="0029388E">
        <w:rPr>
          <w:rFonts w:ascii="Times New Roman" w:hAnsi="Times New Roman" w:cs="Times New Roman"/>
          <w:sz w:val="28"/>
          <w:u w:val="single"/>
        </w:rPr>
        <w:t>-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е об основных  свойствах объемных геометрических форм и  воссоздать знакомые предметы по горизонтальной плоскост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рожки, лесенки).</w:t>
      </w:r>
    </w:p>
    <w:p w:rsidR="006F3338" w:rsidRPr="0029388E" w:rsidRDefault="006F3338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Первые шаги в математику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знать цвета: красный, синий, </w:t>
      </w:r>
      <w:r w:rsidR="00FD01BB" w:rsidRPr="0029388E">
        <w:rPr>
          <w:rFonts w:ascii="Times New Roman" w:hAnsi="Times New Roman" w:cs="Times New Roman"/>
          <w:sz w:val="28"/>
        </w:rPr>
        <w:t>зелены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мер предметов: большой, маленький, длинный, коротки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нать форму предмет</w:t>
      </w:r>
      <w:proofErr w:type="gramStart"/>
      <w:r w:rsidRPr="0029388E">
        <w:rPr>
          <w:rFonts w:ascii="Times New Roman" w:hAnsi="Times New Roman" w:cs="Times New Roman"/>
          <w:sz w:val="28"/>
        </w:rPr>
        <w:t>а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к мячик, как кирпичик ) </w:t>
      </w:r>
      <w:r w:rsidR="00DF53BD" w:rsidRPr="0029388E">
        <w:rPr>
          <w:rFonts w:ascii="Times New Roman" w:hAnsi="Times New Roman" w:cs="Times New Roman"/>
          <w:sz w:val="28"/>
        </w:rPr>
        <w:t>;</w:t>
      </w:r>
    </w:p>
    <w:p w:rsidR="00DF53BD" w:rsidRPr="0029388E" w:rsidRDefault="00DF5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равнивать предметы по форме,  количеству, цвету в процессе обследования, сопоставления.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Содержательный раздел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 xml:space="preserve">Учебный план  </w:t>
      </w:r>
      <w:r w:rsidRPr="0029388E">
        <w:rPr>
          <w:rFonts w:ascii="Times New Roman" w:hAnsi="Times New Roman" w:cs="Times New Roman"/>
          <w:sz w:val="36"/>
          <w:u w:val="single"/>
        </w:rPr>
        <w:t xml:space="preserve">реализации программы </w:t>
      </w:r>
      <w:r w:rsidRPr="0029388E">
        <w:rPr>
          <w:rFonts w:ascii="Times New Roman" w:hAnsi="Times New Roman" w:cs="Times New Roman"/>
          <w:sz w:val="40"/>
          <w:u w:val="single"/>
        </w:rPr>
        <w:t xml:space="preserve">организованной образовательной деятельности </w:t>
      </w:r>
      <w:r w:rsidRPr="0029388E">
        <w:rPr>
          <w:rFonts w:ascii="Times New Roman" w:hAnsi="Times New Roman" w:cs="Times New Roman"/>
          <w:sz w:val="36"/>
          <w:u w:val="single"/>
        </w:rPr>
        <w:t xml:space="preserve">по программе </w:t>
      </w:r>
      <w:r w:rsidRPr="0029388E">
        <w:rPr>
          <w:rFonts w:ascii="Times New Roman" w:hAnsi="Times New Roman" w:cs="Times New Roman"/>
          <w:sz w:val="40"/>
          <w:u w:val="single"/>
        </w:rPr>
        <w:t xml:space="preserve">«Детство» </w:t>
      </w:r>
    </w:p>
    <w:p w:rsidR="00FD01BB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1 Двигательная деятельность</w:t>
      </w:r>
    </w:p>
    <w:p w:rsidR="00A06E7E" w:rsidRPr="0029388E" w:rsidRDefault="00A06E7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Формы образовательной деятельности: </w:t>
      </w:r>
      <w:r w:rsidRPr="0029388E">
        <w:rPr>
          <w:rFonts w:ascii="Times New Roman" w:hAnsi="Times New Roman" w:cs="Times New Roman"/>
          <w:sz w:val="28"/>
        </w:rPr>
        <w:t>подвижные игр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игровые упражнения ,физкультурные занятия ,спортивные игры , физкультурные праздники. Количество образовательных ситуаций – 3 в неделю, одн</w:t>
      </w:r>
      <w:r w:rsidR="00065984" w:rsidRPr="0029388E">
        <w:rPr>
          <w:rFonts w:ascii="Times New Roman" w:hAnsi="Times New Roman" w:cs="Times New Roman"/>
          <w:sz w:val="28"/>
        </w:rPr>
        <w:t>о из которых на открытом воздухе (старший  возраст и младший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A06E7E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2"/>
        </w:rPr>
        <w:t>2</w:t>
      </w:r>
      <w:r w:rsidR="004D5C82" w:rsidRPr="0029388E">
        <w:rPr>
          <w:rFonts w:ascii="Times New Roman" w:hAnsi="Times New Roman" w:cs="Times New Roman"/>
          <w:sz w:val="32"/>
        </w:rPr>
        <w:t xml:space="preserve"> </w:t>
      </w:r>
      <w:r w:rsidRPr="0029388E">
        <w:rPr>
          <w:rFonts w:ascii="Times New Roman" w:hAnsi="Times New Roman" w:cs="Times New Roman"/>
          <w:sz w:val="36"/>
          <w:u w:val="single"/>
        </w:rPr>
        <w:t>Познавательно – исследовательская деятельность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</w:t>
      </w:r>
      <w:r w:rsidRPr="0029388E">
        <w:rPr>
          <w:rFonts w:ascii="Times New Roman" w:hAnsi="Times New Roman" w:cs="Times New Roman"/>
          <w:sz w:val="28"/>
          <w:u w:val="single"/>
        </w:rPr>
        <w:t xml:space="preserve">познание </w:t>
      </w:r>
      <w:r w:rsidRPr="0029388E">
        <w:rPr>
          <w:rFonts w:ascii="Times New Roman" w:hAnsi="Times New Roman" w:cs="Times New Roman"/>
          <w:sz w:val="28"/>
        </w:rPr>
        <w:t>объектов живой и неживой природы, овладение основами экологической культуры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-познание</w:t>
      </w:r>
      <w:r w:rsidRPr="0029388E">
        <w:rPr>
          <w:rFonts w:ascii="Times New Roman" w:hAnsi="Times New Roman" w:cs="Times New Roman"/>
          <w:sz w:val="28"/>
        </w:rPr>
        <w:t xml:space="preserve"> предметного и социального мир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безопасного поведения-1 образовательная ситуация в неделю.</w:t>
      </w:r>
      <w:r w:rsidR="00065984" w:rsidRPr="0029388E">
        <w:rPr>
          <w:rFonts w:ascii="Times New Roman" w:hAnsi="Times New Roman" w:cs="Times New Roman"/>
          <w:sz w:val="28"/>
        </w:rPr>
        <w:t>(старший и младший возраст)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Математическое и сенсорное развитие</w:t>
      </w:r>
      <w:r w:rsidRPr="0029388E">
        <w:rPr>
          <w:rFonts w:ascii="Times New Roman" w:hAnsi="Times New Roman" w:cs="Times New Roman"/>
          <w:sz w:val="28"/>
        </w:rPr>
        <w:t xml:space="preserve"> -1 образовательная ситуация в неделю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  (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>с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тарший возраст) </w:t>
      </w:r>
      <w:r w:rsidR="00DE670A" w:rsidRPr="0029388E">
        <w:rPr>
          <w:rFonts w:ascii="Times New Roman" w:hAnsi="Times New Roman" w:cs="Times New Roman"/>
          <w:sz w:val="28"/>
        </w:rPr>
        <w:t xml:space="preserve"> – (младший  возраст -</w:t>
      </w:r>
      <w:r w:rsidR="00065984" w:rsidRPr="0029388E">
        <w:rPr>
          <w:rFonts w:ascii="Times New Roman" w:hAnsi="Times New Roman" w:cs="Times New Roman"/>
          <w:sz w:val="28"/>
        </w:rPr>
        <w:t>1 образовательная ситуация в 2 недели)</w:t>
      </w:r>
      <w:r w:rsidR="00DE670A" w:rsidRPr="0029388E">
        <w:rPr>
          <w:rFonts w:ascii="Times New Roman" w:hAnsi="Times New Roman" w:cs="Times New Roman"/>
          <w:sz w:val="28"/>
        </w:rPr>
        <w:t>.</w:t>
      </w:r>
    </w:p>
    <w:p w:rsidR="005F0658" w:rsidRPr="0029388E" w:rsidRDefault="006873D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3 </w:t>
      </w:r>
      <w:r w:rsidR="005F0658" w:rsidRPr="0029388E">
        <w:rPr>
          <w:rFonts w:ascii="Times New Roman" w:hAnsi="Times New Roman" w:cs="Times New Roman"/>
          <w:sz w:val="36"/>
          <w:u w:val="single"/>
        </w:rPr>
        <w:t>Коммуникативная деятельность: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</w:t>
      </w:r>
      <w:r w:rsidR="006873D2" w:rsidRPr="0029388E">
        <w:rPr>
          <w:rFonts w:ascii="Times New Roman" w:hAnsi="Times New Roman" w:cs="Times New Roman"/>
          <w:sz w:val="28"/>
        </w:rPr>
        <w:t>развитие речи и культуры общения</w:t>
      </w:r>
      <w:proofErr w:type="gramStart"/>
      <w:r w:rsidR="006873D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6873D2" w:rsidRPr="0029388E">
        <w:rPr>
          <w:rFonts w:ascii="Times New Roman" w:hAnsi="Times New Roman" w:cs="Times New Roman"/>
          <w:sz w:val="28"/>
        </w:rPr>
        <w:t xml:space="preserve"> этикета -2 образовательные ситуации в неделю, а также на всех образовательных ситуациях.</w:t>
      </w:r>
      <w:r w:rsidR="00DE670A" w:rsidRPr="0029388E">
        <w:rPr>
          <w:rFonts w:ascii="Times New Roman" w:hAnsi="Times New Roman" w:cs="Times New Roman"/>
          <w:sz w:val="28"/>
        </w:rPr>
        <w:t xml:space="preserve"> ( старший и младший возраст).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дготовка к обучению грамоте -1 образовательная ситуация в 2 недели</w:t>
      </w:r>
      <w:r w:rsidR="00DE670A" w:rsidRPr="0029388E">
        <w:rPr>
          <w:rFonts w:ascii="Times New Roman" w:hAnsi="Times New Roman" w:cs="Times New Roman"/>
          <w:sz w:val="28"/>
        </w:rPr>
        <w:t xml:space="preserve"> (старший возраст).</w:t>
      </w:r>
    </w:p>
    <w:p w:rsidR="00DE670A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чтение художественной литературы и общение по поводу  прочитанного – 1 образовательная ситуация в 2  недел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тарший и младший возраст)</w:t>
      </w:r>
    </w:p>
    <w:p w:rsidR="006873D2" w:rsidRPr="0029388E" w:rsidRDefault="006873D2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 xml:space="preserve">4 </w:t>
      </w:r>
      <w:r w:rsidR="006A765F">
        <w:rPr>
          <w:rFonts w:ascii="Times New Roman" w:hAnsi="Times New Roman" w:cs="Times New Roman"/>
          <w:sz w:val="36"/>
          <w:u w:val="single"/>
        </w:rPr>
        <w:t>П</w:t>
      </w:r>
      <w:r w:rsidRPr="0029388E">
        <w:rPr>
          <w:rFonts w:ascii="Times New Roman" w:hAnsi="Times New Roman" w:cs="Times New Roman"/>
          <w:sz w:val="36"/>
          <w:u w:val="single"/>
        </w:rPr>
        <w:t>родуктивная деятельность: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>-</w:t>
      </w:r>
      <w:r w:rsidRPr="0029388E">
        <w:rPr>
          <w:rFonts w:ascii="Times New Roman" w:hAnsi="Times New Roman" w:cs="Times New Roman"/>
          <w:sz w:val="28"/>
        </w:rPr>
        <w:t>рисован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лепка ,конструирование-3 образовательные ситуации в неделю.</w:t>
      </w:r>
      <w:r w:rsidR="00DE670A" w:rsidRPr="0029388E">
        <w:rPr>
          <w:rFonts w:ascii="Times New Roman" w:hAnsi="Times New Roman" w:cs="Times New Roman"/>
          <w:sz w:val="28"/>
        </w:rPr>
        <w:t>( старший возраст) , 2 образовательные ситуации –( младший возраст)</w:t>
      </w:r>
    </w:p>
    <w:p w:rsidR="001651A7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>5</w:t>
      </w:r>
      <w:r w:rsidR="006A765F">
        <w:rPr>
          <w:rFonts w:ascii="Times New Roman" w:hAnsi="Times New Roman" w:cs="Times New Roman"/>
          <w:sz w:val="36"/>
          <w:u w:val="single"/>
        </w:rPr>
        <w:t xml:space="preserve"> М</w:t>
      </w:r>
      <w:r w:rsidR="001651A7" w:rsidRPr="0029388E">
        <w:rPr>
          <w:rFonts w:ascii="Times New Roman" w:hAnsi="Times New Roman" w:cs="Times New Roman"/>
          <w:sz w:val="36"/>
          <w:u w:val="single"/>
        </w:rPr>
        <w:t xml:space="preserve">узыкально- </w:t>
      </w:r>
      <w:proofErr w:type="gramStart"/>
      <w:r w:rsidR="001651A7" w:rsidRPr="0029388E">
        <w:rPr>
          <w:rFonts w:ascii="Times New Roman" w:hAnsi="Times New Roman" w:cs="Times New Roman"/>
          <w:sz w:val="36"/>
          <w:u w:val="single"/>
        </w:rPr>
        <w:t>художественная</w:t>
      </w:r>
      <w:proofErr w:type="gramEnd"/>
      <w:r w:rsidR="001651A7" w:rsidRPr="0029388E">
        <w:rPr>
          <w:rFonts w:ascii="Times New Roman" w:hAnsi="Times New Roman" w:cs="Times New Roman"/>
          <w:sz w:val="36"/>
          <w:u w:val="single"/>
        </w:rPr>
        <w:t xml:space="preserve"> деятельность-</w:t>
      </w:r>
      <w:r w:rsidR="001651A7" w:rsidRPr="0029388E">
        <w:rPr>
          <w:rFonts w:ascii="Times New Roman" w:hAnsi="Times New Roman" w:cs="Times New Roman"/>
          <w:sz w:val="28"/>
          <w:u w:val="single"/>
        </w:rPr>
        <w:t>2</w:t>
      </w:r>
      <w:r w:rsidR="006A765F">
        <w:rPr>
          <w:rFonts w:ascii="Times New Roman" w:hAnsi="Times New Roman" w:cs="Times New Roman"/>
          <w:sz w:val="28"/>
          <w:u w:val="single"/>
        </w:rPr>
        <w:t xml:space="preserve"> </w:t>
      </w:r>
      <w:r w:rsidR="001651A7" w:rsidRPr="0029388E">
        <w:rPr>
          <w:rFonts w:ascii="Times New Roman" w:hAnsi="Times New Roman" w:cs="Times New Roman"/>
          <w:sz w:val="28"/>
        </w:rPr>
        <w:t>музыкальных  занятия в неделю.</w:t>
      </w:r>
    </w:p>
    <w:p w:rsidR="001651A7" w:rsidRPr="0029388E" w:rsidRDefault="004D5C8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сего в неделю 14</w:t>
      </w:r>
      <w:r w:rsidR="002A3E72" w:rsidRPr="0029388E">
        <w:rPr>
          <w:rFonts w:ascii="Times New Roman" w:hAnsi="Times New Roman" w:cs="Times New Roman"/>
          <w:sz w:val="28"/>
        </w:rPr>
        <w:t>(ст. гр.) и 10 (</w:t>
      </w:r>
      <w:proofErr w:type="spellStart"/>
      <w:r w:rsidR="002A3E72" w:rsidRPr="0029388E">
        <w:rPr>
          <w:rFonts w:ascii="Times New Roman" w:hAnsi="Times New Roman" w:cs="Times New Roman"/>
          <w:sz w:val="28"/>
        </w:rPr>
        <w:t>мл</w:t>
      </w:r>
      <w:proofErr w:type="gramStart"/>
      <w:r w:rsidR="002A3E72" w:rsidRPr="0029388E">
        <w:rPr>
          <w:rFonts w:ascii="Times New Roman" w:hAnsi="Times New Roman" w:cs="Times New Roman"/>
          <w:sz w:val="28"/>
        </w:rPr>
        <w:t>.г</w:t>
      </w:r>
      <w:proofErr w:type="gramEnd"/>
      <w:r w:rsidR="002A3E72" w:rsidRPr="0029388E">
        <w:rPr>
          <w:rFonts w:ascii="Times New Roman" w:hAnsi="Times New Roman" w:cs="Times New Roman"/>
          <w:sz w:val="28"/>
        </w:rPr>
        <w:t>р</w:t>
      </w:r>
      <w:proofErr w:type="spellEnd"/>
      <w:r w:rsidR="002A3E72" w:rsidRPr="0029388E">
        <w:rPr>
          <w:rFonts w:ascii="Times New Roman" w:hAnsi="Times New Roman" w:cs="Times New Roman"/>
          <w:sz w:val="28"/>
        </w:rPr>
        <w:t xml:space="preserve">.)   </w:t>
      </w:r>
      <w:r w:rsidR="001651A7" w:rsidRPr="0029388E">
        <w:rPr>
          <w:rFonts w:ascii="Times New Roman" w:hAnsi="Times New Roman" w:cs="Times New Roman"/>
          <w:sz w:val="28"/>
        </w:rPr>
        <w:t xml:space="preserve"> образовательных ситуаций и занятий;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одолжительность образовател</w:t>
      </w:r>
      <w:r w:rsidR="002A3E72" w:rsidRPr="0029388E">
        <w:rPr>
          <w:rFonts w:ascii="Times New Roman" w:hAnsi="Times New Roman" w:cs="Times New Roman"/>
          <w:sz w:val="28"/>
        </w:rPr>
        <w:t>ьной ситуации не более 15- 25 минут.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 середине образовательной ситуации проводится физминутка.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9574" w:type="dxa"/>
        <w:tblLook w:val="04A0"/>
      </w:tblPr>
      <w:tblGrid>
        <w:gridCol w:w="7054"/>
        <w:gridCol w:w="2520"/>
      </w:tblGrid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36"/>
                <w:u w:val="single"/>
              </w:rPr>
              <w:t xml:space="preserve">Формы образовательной деятельности в </w:t>
            </w:r>
            <w:r w:rsidRPr="0029388E">
              <w:rPr>
                <w:rFonts w:ascii="Times New Roman" w:hAnsi="Times New Roman" w:cs="Times New Roman"/>
                <w:sz w:val="32"/>
                <w:u w:val="single"/>
              </w:rPr>
              <w:t xml:space="preserve">режимных </w:t>
            </w:r>
            <w:r w:rsidRPr="0029388E">
              <w:rPr>
                <w:rFonts w:ascii="Times New Roman" w:hAnsi="Times New Roman" w:cs="Times New Roman"/>
                <w:sz w:val="28"/>
                <w:u w:val="single"/>
              </w:rPr>
              <w:t>моментах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Количество в неделю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досуг здоровья и подвижных игр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итуации общения воспитателя детьми 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lastRenderedPageBreak/>
              <w:t>- совместная игра воспитателя и дете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й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сюжетно- ролевая, режиссерская, строительно- конструктивная</w:t>
            </w:r>
            <w:r w:rsidR="004F2A11" w:rsidRPr="0029388E">
              <w:rPr>
                <w:rFonts w:ascii="Times New Roman" w:hAnsi="Times New Roman" w:cs="Times New Roman"/>
                <w:sz w:val="28"/>
              </w:rPr>
              <w:t xml:space="preserve"> игра – драматизация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енсорно- игровой и  </w:t>
            </w:r>
            <w:proofErr w:type="spellStart"/>
            <w:r w:rsidRPr="0029388E">
              <w:rPr>
                <w:rFonts w:ascii="Times New Roman" w:hAnsi="Times New Roman" w:cs="Times New Roman"/>
                <w:sz w:val="28"/>
              </w:rPr>
              <w:t>интелектуальный</w:t>
            </w:r>
            <w:proofErr w:type="spellEnd"/>
            <w:r w:rsidRPr="0029388E">
              <w:rPr>
                <w:rFonts w:ascii="Times New Roman" w:hAnsi="Times New Roman" w:cs="Times New Roman"/>
                <w:sz w:val="28"/>
              </w:rPr>
              <w:t xml:space="preserve">  тренин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г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«Школа мышления» 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творческая мастерская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Мл. гр. -1 в 2недели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;с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>т.гр. -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опыты, экспериментирование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</w:t>
            </w:r>
            <w:r w:rsidR="00167376" w:rsidRPr="0029388E">
              <w:rPr>
                <w:rFonts w:ascii="Times New Roman" w:hAnsi="Times New Roman" w:cs="Times New Roman"/>
                <w:sz w:val="28"/>
              </w:rPr>
              <w:t>е</w:t>
            </w:r>
            <w:r w:rsidRPr="0029388E">
              <w:rPr>
                <w:rFonts w:ascii="Times New Roman" w:hAnsi="Times New Roman" w:cs="Times New Roman"/>
                <w:sz w:val="28"/>
              </w:rPr>
              <w:t>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 чтение художественной литературы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B42C59" w:rsidRPr="0029388E" w:rsidTr="00B42C59">
        <w:tblPrEx>
          <w:tblLook w:val="0000"/>
        </w:tblPrEx>
        <w:trPr>
          <w:trHeight w:val="525"/>
        </w:trPr>
        <w:tc>
          <w:tcPr>
            <w:tcW w:w="7054" w:type="dxa"/>
          </w:tcPr>
          <w:p w:rsidR="00B42C59" w:rsidRPr="0029388E" w:rsidRDefault="00B42C59" w:rsidP="00B42C5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коллективный труд/ трудовые поручения</w:t>
            </w:r>
          </w:p>
        </w:tc>
        <w:tc>
          <w:tcPr>
            <w:tcW w:w="2520" w:type="dxa"/>
            <w:shd w:val="clear" w:color="auto" w:fill="auto"/>
          </w:tcPr>
          <w:p w:rsidR="00B42C59" w:rsidRPr="0029388E" w:rsidRDefault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</w:tbl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и планировании образовательной деятель</w:t>
      </w:r>
      <w:r w:rsidR="0029388E" w:rsidRPr="0029388E">
        <w:rPr>
          <w:rFonts w:ascii="Times New Roman" w:hAnsi="Times New Roman" w:cs="Times New Roman"/>
          <w:sz w:val="28"/>
        </w:rPr>
        <w:t xml:space="preserve">ности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облюдется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анПиН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2.4.1.3049-13</w:t>
      </w:r>
      <w:r w:rsidRPr="0029388E">
        <w:rPr>
          <w:rFonts w:ascii="Times New Roman" w:hAnsi="Times New Roman" w:cs="Times New Roman"/>
          <w:sz w:val="28"/>
        </w:rPr>
        <w:t xml:space="preserve"> </w:t>
      </w: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 xml:space="preserve">Особенности организации образовательного процесса </w:t>
      </w:r>
      <w:r w:rsidRPr="0029388E">
        <w:rPr>
          <w:rFonts w:ascii="Times New Roman" w:hAnsi="Times New Roman" w:cs="Times New Roman"/>
          <w:sz w:val="28"/>
        </w:rPr>
        <w:t>в группе ( климатические, демографическ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ационально- культурные)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1 климатические особенности: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 организации образовательного процесса учитывается время начала и окончания тех или иных сезонных явлений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5E283E" w:rsidRPr="0029388E">
        <w:rPr>
          <w:rFonts w:ascii="Times New Roman" w:hAnsi="Times New Roman" w:cs="Times New Roman"/>
          <w:sz w:val="28"/>
        </w:rPr>
        <w:t>( листопад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>таяние снега…) и интенсивность их протекания; состав флоры и фауны ,длительность светового дня).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>Исходя из климатических особенностей график образовательного процесса составляется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 xml:space="preserve"> с выделением двух периодов-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холодный период – учебный год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ентябрь-май );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летний период (июнь - август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5E283E" w:rsidRPr="0029388E" w:rsidRDefault="005E283E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2 </w:t>
      </w:r>
      <w:r w:rsidR="00607355" w:rsidRPr="0029388E">
        <w:rPr>
          <w:rFonts w:ascii="Times New Roman" w:hAnsi="Times New Roman" w:cs="Times New Roman"/>
          <w:sz w:val="28"/>
          <w:u w:val="single"/>
        </w:rPr>
        <w:t>демографические особенности:</w:t>
      </w:r>
    </w:p>
    <w:p w:rsidR="005E283E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анализ  социального статуса с</w:t>
      </w:r>
      <w:r w:rsidR="00841253" w:rsidRPr="0029388E">
        <w:rPr>
          <w:rFonts w:ascii="Times New Roman" w:hAnsi="Times New Roman" w:cs="Times New Roman"/>
          <w:sz w:val="28"/>
        </w:rPr>
        <w:t>е</w:t>
      </w:r>
      <w:r w:rsidRPr="0029388E">
        <w:rPr>
          <w:rFonts w:ascii="Times New Roman" w:hAnsi="Times New Roman" w:cs="Times New Roman"/>
          <w:sz w:val="28"/>
        </w:rPr>
        <w:t>мей выявил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что в дошкольном учреждении воспитываются дети из п</w:t>
      </w:r>
      <w:r w:rsidR="0029388E" w:rsidRPr="0029388E">
        <w:rPr>
          <w:rFonts w:ascii="Times New Roman" w:hAnsi="Times New Roman" w:cs="Times New Roman"/>
          <w:sz w:val="28"/>
        </w:rPr>
        <w:t>олных семей-76%, из неполных-24</w:t>
      </w:r>
      <w:r w:rsidRPr="0029388E">
        <w:rPr>
          <w:rFonts w:ascii="Times New Roman" w:hAnsi="Times New Roman" w:cs="Times New Roman"/>
          <w:sz w:val="28"/>
        </w:rPr>
        <w:t>%, многодетных -30%.</w:t>
      </w:r>
    </w:p>
    <w:p w:rsidR="00607355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Основной состав </w:t>
      </w:r>
      <w:r w:rsidR="005A0CD6" w:rsidRPr="0029388E">
        <w:rPr>
          <w:rFonts w:ascii="Times New Roman" w:hAnsi="Times New Roman" w:cs="Times New Roman"/>
          <w:sz w:val="28"/>
        </w:rPr>
        <w:t>родителей – среднеобеспе</w:t>
      </w:r>
      <w:r w:rsidR="0029388E" w:rsidRPr="0029388E">
        <w:rPr>
          <w:rFonts w:ascii="Times New Roman" w:hAnsi="Times New Roman" w:cs="Times New Roman"/>
          <w:sz w:val="28"/>
        </w:rPr>
        <w:t>ченные</w:t>
      </w:r>
      <w:proofErr w:type="gramStart"/>
      <w:r w:rsidR="0029388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9388E" w:rsidRPr="0029388E">
        <w:rPr>
          <w:rFonts w:ascii="Times New Roman" w:hAnsi="Times New Roman" w:cs="Times New Roman"/>
          <w:sz w:val="28"/>
        </w:rPr>
        <w:t xml:space="preserve"> с высшим образованием-10%, среднеспециальным-2</w:t>
      </w:r>
      <w:r w:rsidR="005A0CD6" w:rsidRPr="0029388E">
        <w:rPr>
          <w:rFonts w:ascii="Times New Roman" w:hAnsi="Times New Roman" w:cs="Times New Roman"/>
          <w:sz w:val="28"/>
        </w:rPr>
        <w:t>0%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3 национально  культурные  особенности</w:t>
      </w:r>
      <w:r w:rsidRPr="0029388E">
        <w:rPr>
          <w:rFonts w:ascii="Times New Roman" w:hAnsi="Times New Roman" w:cs="Times New Roman"/>
          <w:sz w:val="28"/>
        </w:rPr>
        <w:t>: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Основной контингент воспитанников группы - дети из русскоязычных семей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Обучение и воспитание в ДОУ осуществляется на русском языке. Все дети проживают в условиях села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Реализация регионального компонента</w:t>
      </w:r>
      <w:r w:rsidR="009E6BE1" w:rsidRPr="0029388E">
        <w:rPr>
          <w:rFonts w:ascii="Times New Roman" w:hAnsi="Times New Roman" w:cs="Times New Roman"/>
          <w:sz w:val="28"/>
        </w:rPr>
        <w:t xml:space="preserve"> осуществляется через программу духовно- нравственного воспитания.</w:t>
      </w:r>
    </w:p>
    <w:p w:rsidR="009E6BE1" w:rsidRPr="0029388E" w:rsidRDefault="009E6BE1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Задачи программы: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ормирование патриотических чувств и духовно- нравственных качеств воспитанников, развитие культурно творческого потенциала посредством приобщения к истокам народной культуры;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воспитание уважения к нравственным нормам  христианской морали, </w:t>
      </w:r>
      <w:r w:rsidR="00570E9B" w:rsidRPr="0029388E">
        <w:rPr>
          <w:rFonts w:ascii="Times New Roman" w:hAnsi="Times New Roman" w:cs="Times New Roman"/>
          <w:sz w:val="28"/>
        </w:rPr>
        <w:t>формирование чувства любви к Родине, к традициям родного края</w:t>
      </w:r>
      <w:proofErr w:type="gramStart"/>
      <w:r w:rsidR="00570E9B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70E9B" w:rsidRPr="0029388E">
        <w:rPr>
          <w:rFonts w:ascii="Times New Roman" w:hAnsi="Times New Roman" w:cs="Times New Roman"/>
          <w:sz w:val="28"/>
        </w:rPr>
        <w:t>к труду ,к семье ,к родной природе.</w:t>
      </w:r>
    </w:p>
    <w:p w:rsidR="00570E9B" w:rsidRPr="0029388E" w:rsidRDefault="00570E9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ация этой программы  осуществляется   через : занятия, беседы, игры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проведение совместных праздников, экскурсии, целевые прогулки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организация выстовок.</w:t>
      </w:r>
      <w:bookmarkStart w:id="0" w:name="_GoBack"/>
      <w:bookmarkEnd w:id="0"/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Default="00656C1E" w:rsidP="00426970">
      <w:pPr>
        <w:rPr>
          <w:sz w:val="28"/>
        </w:rPr>
      </w:pPr>
    </w:p>
    <w:p w:rsidR="00656C1E" w:rsidRDefault="00656C1E" w:rsidP="00426970">
      <w:pPr>
        <w:rPr>
          <w:sz w:val="28"/>
        </w:rPr>
      </w:pPr>
    </w:p>
    <w:p w:rsidR="00E513EF" w:rsidRPr="004671EE" w:rsidRDefault="00E513EF" w:rsidP="00426970">
      <w:pPr>
        <w:rPr>
          <w:sz w:val="28"/>
        </w:rPr>
      </w:pPr>
    </w:p>
    <w:sectPr w:rsidR="00E513EF" w:rsidRPr="004671EE" w:rsidSect="00BF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62DBC"/>
    <w:multiLevelType w:val="hybridMultilevel"/>
    <w:tmpl w:val="5B2C061E"/>
    <w:lvl w:ilvl="0" w:tplc="4FA83CE4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5F"/>
    <w:rsid w:val="0001228C"/>
    <w:rsid w:val="00065984"/>
    <w:rsid w:val="001651A7"/>
    <w:rsid w:val="00167376"/>
    <w:rsid w:val="001C2EAD"/>
    <w:rsid w:val="00246E0B"/>
    <w:rsid w:val="00254CCD"/>
    <w:rsid w:val="0029388E"/>
    <w:rsid w:val="002A2E5E"/>
    <w:rsid w:val="002A3E72"/>
    <w:rsid w:val="002F03A0"/>
    <w:rsid w:val="00314ECE"/>
    <w:rsid w:val="003636FA"/>
    <w:rsid w:val="00363F04"/>
    <w:rsid w:val="003F771F"/>
    <w:rsid w:val="00414260"/>
    <w:rsid w:val="00426970"/>
    <w:rsid w:val="004671EE"/>
    <w:rsid w:val="004D5C82"/>
    <w:rsid w:val="004E6E9B"/>
    <w:rsid w:val="004E7FD2"/>
    <w:rsid w:val="004F2A11"/>
    <w:rsid w:val="00517086"/>
    <w:rsid w:val="00557BE3"/>
    <w:rsid w:val="0056584C"/>
    <w:rsid w:val="00570E9B"/>
    <w:rsid w:val="005A0CD6"/>
    <w:rsid w:val="005E283E"/>
    <w:rsid w:val="005F0658"/>
    <w:rsid w:val="005F6E92"/>
    <w:rsid w:val="00607355"/>
    <w:rsid w:val="00622F5F"/>
    <w:rsid w:val="00656C1E"/>
    <w:rsid w:val="006873D2"/>
    <w:rsid w:val="006A765F"/>
    <w:rsid w:val="006A791B"/>
    <w:rsid w:val="006F3338"/>
    <w:rsid w:val="007023BD"/>
    <w:rsid w:val="0075318D"/>
    <w:rsid w:val="007638C2"/>
    <w:rsid w:val="007D4E5F"/>
    <w:rsid w:val="00841253"/>
    <w:rsid w:val="00843DF9"/>
    <w:rsid w:val="008A5AF7"/>
    <w:rsid w:val="00992901"/>
    <w:rsid w:val="009B5808"/>
    <w:rsid w:val="009E6BE1"/>
    <w:rsid w:val="00A06E7E"/>
    <w:rsid w:val="00A07C1C"/>
    <w:rsid w:val="00A667A6"/>
    <w:rsid w:val="00A823EE"/>
    <w:rsid w:val="00AB1D40"/>
    <w:rsid w:val="00AB254E"/>
    <w:rsid w:val="00B043E0"/>
    <w:rsid w:val="00B42C59"/>
    <w:rsid w:val="00B65F81"/>
    <w:rsid w:val="00B97609"/>
    <w:rsid w:val="00BF718B"/>
    <w:rsid w:val="00C36E26"/>
    <w:rsid w:val="00CA10DB"/>
    <w:rsid w:val="00D01A24"/>
    <w:rsid w:val="00D33C5A"/>
    <w:rsid w:val="00D62844"/>
    <w:rsid w:val="00DB0243"/>
    <w:rsid w:val="00DB4095"/>
    <w:rsid w:val="00DC0D5E"/>
    <w:rsid w:val="00DC7B23"/>
    <w:rsid w:val="00DE670A"/>
    <w:rsid w:val="00DF53BD"/>
    <w:rsid w:val="00E513EF"/>
    <w:rsid w:val="00E76515"/>
    <w:rsid w:val="00E90BEF"/>
    <w:rsid w:val="00EC671C"/>
    <w:rsid w:val="00F06C4A"/>
    <w:rsid w:val="00F17141"/>
    <w:rsid w:val="00F447F9"/>
    <w:rsid w:val="00F56787"/>
    <w:rsid w:val="00FA0249"/>
    <w:rsid w:val="00FB1440"/>
    <w:rsid w:val="00FD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FF0-C005-4D16-80C6-C791F98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 Н2</cp:lastModifiedBy>
  <cp:revision>10</cp:revision>
  <dcterms:created xsi:type="dcterms:W3CDTF">2015-09-13T16:55:00Z</dcterms:created>
  <dcterms:modified xsi:type="dcterms:W3CDTF">2021-06-22T09:09:00Z</dcterms:modified>
</cp:coreProperties>
</file>